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2" w:rsidRDefault="00F03572" w:rsidP="00884864">
      <w:pPr>
        <w:tabs>
          <w:tab w:val="right" w:leader="dot" w:pos="9072"/>
        </w:tabs>
        <w:jc w:val="both"/>
      </w:pPr>
    </w:p>
    <w:p w:rsidR="00884864" w:rsidRDefault="00884864" w:rsidP="00884864">
      <w:pPr>
        <w:tabs>
          <w:tab w:val="right" w:leader="hyphen" w:pos="3960"/>
          <w:tab w:val="right" w:leader="dot" w:pos="9072"/>
        </w:tabs>
      </w:pPr>
      <w:r>
        <w:tab/>
      </w:r>
    </w:p>
    <w:p w:rsidR="00884864" w:rsidRDefault="00884864" w:rsidP="00B943DE">
      <w:pPr>
        <w:ind w:left="993"/>
        <w:rPr>
          <w:szCs w:val="16"/>
        </w:rPr>
      </w:pPr>
      <w:r>
        <w:rPr>
          <w:sz w:val="16"/>
          <w:szCs w:val="16"/>
        </w:rPr>
        <w:t>Imię i nazwisko</w:t>
      </w:r>
      <w:r w:rsidR="00B943DE">
        <w:rPr>
          <w:sz w:val="16"/>
          <w:szCs w:val="16"/>
        </w:rPr>
        <w:t xml:space="preserve"> ambasadora</w:t>
      </w:r>
    </w:p>
    <w:p w:rsidR="00884864" w:rsidRDefault="00884864" w:rsidP="00884864">
      <w:pPr>
        <w:tabs>
          <w:tab w:val="right" w:leader="hyphen" w:pos="3960"/>
          <w:tab w:val="right" w:leader="dot" w:pos="9072"/>
        </w:tabs>
        <w:rPr>
          <w:szCs w:val="16"/>
        </w:rPr>
      </w:pPr>
    </w:p>
    <w:p w:rsidR="00884864" w:rsidRDefault="00884864" w:rsidP="00884864">
      <w:pPr>
        <w:tabs>
          <w:tab w:val="right" w:leader="hyphen" w:pos="3960"/>
          <w:tab w:val="right" w:leader="dot" w:pos="9072"/>
        </w:tabs>
        <w:rPr>
          <w:szCs w:val="16"/>
        </w:rPr>
      </w:pPr>
      <w:r>
        <w:rPr>
          <w:szCs w:val="16"/>
        </w:rPr>
        <w:tab/>
      </w:r>
    </w:p>
    <w:p w:rsidR="00884864" w:rsidRDefault="00FB0538" w:rsidP="00B943DE">
      <w:pPr>
        <w:ind w:left="993"/>
        <w:rPr>
          <w:szCs w:val="16"/>
        </w:rPr>
      </w:pPr>
      <w:r>
        <w:rPr>
          <w:sz w:val="16"/>
          <w:szCs w:val="16"/>
        </w:rPr>
        <w:t>Adres z kodem pocztowym</w:t>
      </w:r>
    </w:p>
    <w:p w:rsidR="00A84D4D" w:rsidRDefault="00A84D4D" w:rsidP="00884864">
      <w:pPr>
        <w:tabs>
          <w:tab w:val="right" w:leader="hyphen" w:pos="3960"/>
          <w:tab w:val="right" w:leader="dot" w:pos="9072"/>
        </w:tabs>
        <w:rPr>
          <w:szCs w:val="16"/>
        </w:rPr>
      </w:pPr>
    </w:p>
    <w:p w:rsidR="00A84D4D" w:rsidRDefault="00A84D4D" w:rsidP="00884864">
      <w:pPr>
        <w:tabs>
          <w:tab w:val="right" w:leader="hyphen" w:pos="3960"/>
          <w:tab w:val="right" w:leader="dot" w:pos="9072"/>
        </w:tabs>
        <w:rPr>
          <w:szCs w:val="16"/>
        </w:rPr>
      </w:pPr>
      <w:r>
        <w:rPr>
          <w:szCs w:val="16"/>
        </w:rPr>
        <w:tab/>
      </w:r>
    </w:p>
    <w:p w:rsidR="00A84D4D" w:rsidRPr="00A84D4D" w:rsidRDefault="00FB0538" w:rsidP="00B943DE">
      <w:pPr>
        <w:ind w:left="1276"/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:rsidR="00884864" w:rsidRDefault="00884864" w:rsidP="00884864">
      <w:pPr>
        <w:tabs>
          <w:tab w:val="right" w:leader="dot" w:pos="9072"/>
        </w:tabs>
        <w:jc w:val="center"/>
        <w:rPr>
          <w:b/>
          <w:u w:val="single"/>
        </w:rPr>
      </w:pPr>
    </w:p>
    <w:p w:rsidR="00884864" w:rsidRPr="008159C0" w:rsidRDefault="00D34B54" w:rsidP="00B943DE">
      <w:pPr>
        <w:tabs>
          <w:tab w:val="right" w:leader="dot" w:pos="9072"/>
        </w:tabs>
        <w:spacing w:after="120"/>
        <w:jc w:val="center"/>
        <w:rPr>
          <w:b/>
          <w:sz w:val="22"/>
          <w:szCs w:val="22"/>
          <w:u w:val="single"/>
        </w:rPr>
      </w:pPr>
      <w:r w:rsidRPr="008159C0">
        <w:rPr>
          <w:b/>
          <w:sz w:val="22"/>
          <w:szCs w:val="22"/>
          <w:u w:val="single"/>
        </w:rPr>
        <w:t>WNIOSEK O</w:t>
      </w:r>
      <w:r w:rsidR="00884864" w:rsidRPr="008159C0">
        <w:rPr>
          <w:b/>
          <w:sz w:val="22"/>
          <w:szCs w:val="22"/>
          <w:u w:val="single"/>
        </w:rPr>
        <w:t xml:space="preserve"> ZWROT KOSZTÓW </w:t>
      </w:r>
    </w:p>
    <w:p w:rsidR="00884864" w:rsidRPr="008159C0" w:rsidRDefault="009555E8" w:rsidP="00B943DE">
      <w:pPr>
        <w:tabs>
          <w:tab w:val="right" w:leader="dot" w:pos="9072"/>
        </w:tabs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GANIZACJ</w:t>
      </w:r>
      <w:r w:rsidR="006161FE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 SZKOLENIA </w:t>
      </w:r>
      <w:proofErr w:type="spellStart"/>
      <w:r w:rsidR="00884864" w:rsidRPr="008159C0">
        <w:rPr>
          <w:b/>
          <w:sz w:val="22"/>
          <w:szCs w:val="22"/>
          <w:u w:val="single"/>
        </w:rPr>
        <w:t>eT</w:t>
      </w:r>
      <w:r w:rsidR="00387DEC" w:rsidRPr="008159C0">
        <w:rPr>
          <w:b/>
          <w:sz w:val="22"/>
          <w:szCs w:val="22"/>
          <w:u w:val="single"/>
        </w:rPr>
        <w:t>WINNING</w:t>
      </w:r>
      <w:proofErr w:type="spellEnd"/>
    </w:p>
    <w:p w:rsidR="00884864" w:rsidRPr="008159C0" w:rsidRDefault="00884864" w:rsidP="00884864">
      <w:pPr>
        <w:tabs>
          <w:tab w:val="right" w:leader="dot" w:pos="9072"/>
        </w:tabs>
        <w:jc w:val="center"/>
        <w:rPr>
          <w:b/>
          <w:sz w:val="22"/>
          <w:szCs w:val="22"/>
          <w:u w:val="single"/>
        </w:rPr>
      </w:pPr>
    </w:p>
    <w:p w:rsidR="00BC59A8" w:rsidRPr="008159C0" w:rsidRDefault="00A84D4D" w:rsidP="009555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159C0">
        <w:rPr>
          <w:sz w:val="22"/>
          <w:szCs w:val="22"/>
        </w:rPr>
        <w:t xml:space="preserve">Zwracam się z prośbą o zwrot kosztów </w:t>
      </w:r>
      <w:r w:rsidR="00387DEC" w:rsidRPr="008159C0">
        <w:rPr>
          <w:sz w:val="22"/>
          <w:szCs w:val="22"/>
        </w:rPr>
        <w:t xml:space="preserve">poniesionych </w:t>
      </w:r>
      <w:r w:rsidR="009555E8">
        <w:rPr>
          <w:sz w:val="22"/>
          <w:szCs w:val="22"/>
        </w:rPr>
        <w:t>w związku z organizacją</w:t>
      </w:r>
      <w:r w:rsidR="00387DEC" w:rsidRPr="008159C0">
        <w:rPr>
          <w:sz w:val="22"/>
          <w:szCs w:val="22"/>
        </w:rPr>
        <w:t xml:space="preserve"> </w:t>
      </w:r>
      <w:r w:rsidR="009555E8">
        <w:rPr>
          <w:sz w:val="22"/>
          <w:szCs w:val="22"/>
        </w:rPr>
        <w:t xml:space="preserve">szkolenia </w:t>
      </w:r>
      <w:r w:rsidR="009555E8">
        <w:rPr>
          <w:i/>
          <w:sz w:val="22"/>
          <w:szCs w:val="22"/>
        </w:rPr>
        <w:t xml:space="preserve">Dołącz do eTwinning </w:t>
      </w:r>
      <w:r w:rsidR="009555E8">
        <w:rPr>
          <w:sz w:val="22"/>
          <w:szCs w:val="22"/>
        </w:rPr>
        <w:t xml:space="preserve">przeprowadzonego w ramach umowy nr </w:t>
      </w:r>
      <w:r w:rsidR="009555E8">
        <w:rPr>
          <w:sz w:val="22"/>
          <w:szCs w:val="22"/>
        </w:rPr>
        <w:tab/>
      </w:r>
      <w:r w:rsidR="00387DEC" w:rsidRPr="008159C0">
        <w:rPr>
          <w:sz w:val="22"/>
          <w:szCs w:val="22"/>
        </w:rPr>
        <w:t xml:space="preserve"> </w:t>
      </w:r>
    </w:p>
    <w:p w:rsidR="00387DEC" w:rsidRPr="008159C0" w:rsidRDefault="009555E8" w:rsidP="009555E8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kolenie</w:t>
      </w:r>
      <w:r w:rsidR="00FB0538">
        <w:rPr>
          <w:sz w:val="22"/>
          <w:szCs w:val="22"/>
        </w:rPr>
        <w:t xml:space="preserve"> odbyło się dnia</w:t>
      </w:r>
      <w:r w:rsidR="007A057E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ab/>
      </w:r>
      <w:r w:rsidR="00387DEC" w:rsidRPr="008159C0">
        <w:rPr>
          <w:sz w:val="22"/>
          <w:szCs w:val="22"/>
        </w:rPr>
        <w:t>w</w:t>
      </w:r>
      <w:r>
        <w:rPr>
          <w:sz w:val="22"/>
          <w:szCs w:val="22"/>
        </w:rPr>
        <w:tab/>
      </w:r>
    </w:p>
    <w:p w:rsidR="00387DEC" w:rsidRDefault="00387DEC" w:rsidP="00A84D4D">
      <w:pPr>
        <w:tabs>
          <w:tab w:val="right" w:leader="dot" w:pos="9072"/>
        </w:tabs>
        <w:jc w:val="both"/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728"/>
        <w:gridCol w:w="3686"/>
        <w:gridCol w:w="1701"/>
        <w:gridCol w:w="1733"/>
      </w:tblGrid>
      <w:tr w:rsidR="00387DEC" w:rsidRPr="002D6113" w:rsidTr="00802C5E">
        <w:tc>
          <w:tcPr>
            <w:tcW w:w="648" w:type="dxa"/>
            <w:vAlign w:val="center"/>
          </w:tcPr>
          <w:p w:rsidR="00387DEC" w:rsidRPr="002D6113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vAlign w:val="center"/>
          </w:tcPr>
          <w:p w:rsidR="00387DEC" w:rsidRPr="002D6113" w:rsidRDefault="00387DEC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686" w:type="dxa"/>
            <w:vAlign w:val="center"/>
          </w:tcPr>
          <w:p w:rsidR="00387DEC" w:rsidRPr="002D6113" w:rsidRDefault="009555E8" w:rsidP="009555E8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y dokumentów potwierdzających poniesienie kosztu</w:t>
            </w:r>
          </w:p>
        </w:tc>
        <w:tc>
          <w:tcPr>
            <w:tcW w:w="1701" w:type="dxa"/>
            <w:vAlign w:val="center"/>
          </w:tcPr>
          <w:p w:rsidR="00387DEC" w:rsidRPr="002D6113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Poniesiony koszt w PLN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2D6113" w:rsidRDefault="00BC59A8" w:rsidP="002D6113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Kwota w PLN</w:t>
            </w:r>
          </w:p>
          <w:p w:rsidR="00BC59A8" w:rsidRPr="002D6113" w:rsidRDefault="00FB0538" w:rsidP="002D6113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BC59A8" w:rsidRPr="002D6113">
              <w:rPr>
                <w:b/>
                <w:i/>
                <w:sz w:val="20"/>
                <w:szCs w:val="20"/>
              </w:rPr>
              <w:t>Wypełnia FRSE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87DEC" w:rsidRPr="002D6113" w:rsidTr="00802C5E">
        <w:trPr>
          <w:trHeight w:val="465"/>
        </w:trPr>
        <w:tc>
          <w:tcPr>
            <w:tcW w:w="648" w:type="dxa"/>
            <w:vAlign w:val="center"/>
          </w:tcPr>
          <w:p w:rsidR="00387DEC" w:rsidRPr="002D6113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2D6113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vAlign w:val="center"/>
          </w:tcPr>
          <w:p w:rsidR="00387DEC" w:rsidRPr="002D6113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ęstunek</w:t>
            </w:r>
          </w:p>
        </w:tc>
        <w:tc>
          <w:tcPr>
            <w:tcW w:w="3686" w:type="dxa"/>
            <w:vAlign w:val="center"/>
          </w:tcPr>
          <w:p w:rsidR="00387DEC" w:rsidRPr="002D6113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2D6113" w:rsidRDefault="00387DEC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2D6113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387DEC" w:rsidRPr="002D6113" w:rsidTr="00802C5E">
        <w:trPr>
          <w:trHeight w:val="465"/>
        </w:trPr>
        <w:tc>
          <w:tcPr>
            <w:tcW w:w="648" w:type="dxa"/>
            <w:vAlign w:val="center"/>
          </w:tcPr>
          <w:p w:rsidR="00387DEC" w:rsidRPr="002D6113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2D6113">
              <w:rPr>
                <w:sz w:val="20"/>
                <w:szCs w:val="20"/>
              </w:rPr>
              <w:t>2.</w:t>
            </w:r>
          </w:p>
        </w:tc>
        <w:tc>
          <w:tcPr>
            <w:tcW w:w="1728" w:type="dxa"/>
            <w:vAlign w:val="center"/>
          </w:tcPr>
          <w:p w:rsidR="00387DEC" w:rsidRPr="002D6113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jem sali</w:t>
            </w:r>
          </w:p>
        </w:tc>
        <w:tc>
          <w:tcPr>
            <w:tcW w:w="3686" w:type="dxa"/>
            <w:vAlign w:val="center"/>
          </w:tcPr>
          <w:p w:rsidR="00387DEC" w:rsidRPr="002D6113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2D6113" w:rsidRDefault="00387DEC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2D6113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9555E8" w:rsidRPr="002D6113" w:rsidTr="00802C5E">
        <w:tc>
          <w:tcPr>
            <w:tcW w:w="648" w:type="dxa"/>
            <w:vAlign w:val="center"/>
          </w:tcPr>
          <w:p w:rsidR="009555E8" w:rsidRPr="002D6113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9555E8" w:rsidRPr="002D6113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555E8" w:rsidRPr="002D6113" w:rsidRDefault="009555E8" w:rsidP="00802C5E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a przejazdu </w:t>
            </w:r>
            <w:r>
              <w:rPr>
                <w:b/>
                <w:sz w:val="20"/>
                <w:szCs w:val="20"/>
              </w:rPr>
              <w:br/>
            </w:r>
            <w:r w:rsidR="004B7569">
              <w:rPr>
                <w:b/>
                <w:sz w:val="20"/>
                <w:szCs w:val="20"/>
              </w:rPr>
              <w:t xml:space="preserve">i </w:t>
            </w:r>
            <w:r w:rsidR="00802C5E">
              <w:rPr>
                <w:b/>
                <w:sz w:val="20"/>
                <w:szCs w:val="20"/>
              </w:rPr>
              <w:t>dla podróży samochodem osobowym</w:t>
            </w:r>
            <w:r w:rsidR="00802C5E">
              <w:rPr>
                <w:b/>
                <w:sz w:val="20"/>
                <w:szCs w:val="20"/>
              </w:rPr>
              <w:t xml:space="preserve"> </w:t>
            </w:r>
            <w:r w:rsidR="004B7569">
              <w:rPr>
                <w:b/>
                <w:sz w:val="20"/>
                <w:szCs w:val="20"/>
              </w:rPr>
              <w:t>liczba</w:t>
            </w:r>
            <w:r>
              <w:rPr>
                <w:b/>
                <w:sz w:val="20"/>
                <w:szCs w:val="20"/>
              </w:rPr>
              <w:t xml:space="preserve"> kilometrów w jedną stronę</w:t>
            </w:r>
            <w:r w:rsidR="00802C5E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4B75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55E8" w:rsidRPr="002D6113" w:rsidRDefault="00802C5E" w:rsidP="005751D1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przejazdu komunikacją publiczną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9555E8" w:rsidRPr="002D6113" w:rsidRDefault="009555E8" w:rsidP="005751D1">
            <w:pPr>
              <w:tabs>
                <w:tab w:val="right" w:leader="dot" w:pos="9072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7DEC" w:rsidRPr="002D6113" w:rsidTr="00802C5E">
        <w:trPr>
          <w:trHeight w:val="465"/>
        </w:trPr>
        <w:tc>
          <w:tcPr>
            <w:tcW w:w="648" w:type="dxa"/>
            <w:vAlign w:val="center"/>
          </w:tcPr>
          <w:p w:rsidR="00387DEC" w:rsidRPr="002D6113" w:rsidRDefault="00BC59A8" w:rsidP="002D6113">
            <w:pPr>
              <w:tabs>
                <w:tab w:val="right" w:leader="dot" w:pos="9072"/>
              </w:tabs>
              <w:jc w:val="right"/>
              <w:rPr>
                <w:sz w:val="20"/>
                <w:szCs w:val="20"/>
              </w:rPr>
            </w:pPr>
            <w:r w:rsidRPr="002D6113">
              <w:rPr>
                <w:sz w:val="20"/>
                <w:szCs w:val="20"/>
              </w:rPr>
              <w:t>3.</w:t>
            </w:r>
          </w:p>
        </w:tc>
        <w:tc>
          <w:tcPr>
            <w:tcW w:w="1728" w:type="dxa"/>
            <w:vAlign w:val="center"/>
          </w:tcPr>
          <w:p w:rsidR="00387DEC" w:rsidRPr="002D6113" w:rsidRDefault="009555E8" w:rsidP="009555E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odróży</w:t>
            </w:r>
          </w:p>
        </w:tc>
        <w:tc>
          <w:tcPr>
            <w:tcW w:w="3686" w:type="dxa"/>
            <w:vAlign w:val="center"/>
          </w:tcPr>
          <w:p w:rsidR="00387DEC" w:rsidRPr="002D6113" w:rsidRDefault="00387DEC" w:rsidP="002D6113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7DEC" w:rsidRPr="002D6113" w:rsidRDefault="00387DEC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C0C0C0"/>
            <w:vAlign w:val="center"/>
          </w:tcPr>
          <w:p w:rsidR="00387DEC" w:rsidRPr="002D6113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BC59A8" w:rsidRPr="002D6113" w:rsidTr="00802C5E">
        <w:trPr>
          <w:trHeight w:val="465"/>
        </w:trPr>
        <w:tc>
          <w:tcPr>
            <w:tcW w:w="7763" w:type="dxa"/>
            <w:gridSpan w:val="4"/>
            <w:vAlign w:val="center"/>
          </w:tcPr>
          <w:p w:rsidR="00BC59A8" w:rsidRPr="002D6113" w:rsidRDefault="00BC59A8" w:rsidP="002D6113">
            <w:pPr>
              <w:tabs>
                <w:tab w:val="right" w:leader="dot" w:pos="9072"/>
              </w:tabs>
              <w:jc w:val="right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Łącznie do zwrotu</w:t>
            </w:r>
            <w:r w:rsidR="009555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shd w:val="clear" w:color="auto" w:fill="C0C0C0"/>
            <w:vAlign w:val="center"/>
          </w:tcPr>
          <w:p w:rsidR="00BC59A8" w:rsidRPr="002D6113" w:rsidRDefault="00BC59A8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943DE" w:rsidRDefault="00B943DE" w:rsidP="00E93D49">
      <w:pPr>
        <w:tabs>
          <w:tab w:val="right" w:leader="dot" w:pos="9072"/>
        </w:tabs>
        <w:jc w:val="both"/>
        <w:rPr>
          <w:sz w:val="20"/>
          <w:szCs w:val="20"/>
          <w:u w:val="single"/>
        </w:rPr>
      </w:pPr>
    </w:p>
    <w:p w:rsidR="00E93D49" w:rsidRDefault="00E93D49" w:rsidP="00E93D49">
      <w:pPr>
        <w:tabs>
          <w:tab w:val="right" w:leader="dot" w:pos="9072"/>
        </w:tabs>
        <w:jc w:val="both"/>
        <w:rPr>
          <w:sz w:val="20"/>
          <w:szCs w:val="20"/>
        </w:rPr>
      </w:pPr>
      <w:r w:rsidRPr="00E93D49">
        <w:rPr>
          <w:sz w:val="20"/>
          <w:szCs w:val="20"/>
          <w:u w:val="single"/>
        </w:rPr>
        <w:t>Załączniki:</w:t>
      </w:r>
      <w:r w:rsidRPr="00E93D49">
        <w:rPr>
          <w:sz w:val="20"/>
          <w:szCs w:val="20"/>
        </w:rPr>
        <w:t xml:space="preserve"> </w:t>
      </w:r>
      <w:r w:rsidR="00777039">
        <w:rPr>
          <w:sz w:val="20"/>
          <w:szCs w:val="20"/>
        </w:rPr>
        <w:t>oryginały</w:t>
      </w:r>
      <w:r w:rsidRPr="00E93D49">
        <w:rPr>
          <w:sz w:val="20"/>
          <w:szCs w:val="20"/>
        </w:rPr>
        <w:t xml:space="preserve"> faktur/rachunków </w:t>
      </w:r>
      <w:r w:rsidR="004F0F84">
        <w:rPr>
          <w:sz w:val="20"/>
          <w:szCs w:val="20"/>
        </w:rPr>
        <w:t xml:space="preserve">potwierdzających poniesienie wydatków </w:t>
      </w:r>
      <w:r w:rsidRPr="00E93D49">
        <w:rPr>
          <w:sz w:val="20"/>
          <w:szCs w:val="20"/>
        </w:rPr>
        <w:t>wymienion</w:t>
      </w:r>
      <w:r w:rsidR="00630D77">
        <w:rPr>
          <w:sz w:val="20"/>
          <w:szCs w:val="20"/>
        </w:rPr>
        <w:t>ych</w:t>
      </w:r>
      <w:r w:rsidR="009555E8">
        <w:rPr>
          <w:sz w:val="20"/>
          <w:szCs w:val="20"/>
        </w:rPr>
        <w:t xml:space="preserve"> wyżej wystawione na nazwisko ambasadora, bi</w:t>
      </w:r>
      <w:r w:rsidR="00DF79DC">
        <w:rPr>
          <w:sz w:val="20"/>
          <w:szCs w:val="20"/>
        </w:rPr>
        <w:t>lety komunikacji publicznej</w:t>
      </w:r>
    </w:p>
    <w:p w:rsidR="00387DEC" w:rsidRPr="008159C0" w:rsidRDefault="00387DEC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BC59A8" w:rsidRPr="008159C0" w:rsidRDefault="00BC59A8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8159C0">
        <w:rPr>
          <w:sz w:val="22"/>
          <w:szCs w:val="22"/>
        </w:rPr>
        <w:t>Proszę o prze</w:t>
      </w:r>
      <w:r w:rsidR="00DF79DC">
        <w:rPr>
          <w:sz w:val="22"/>
          <w:szCs w:val="22"/>
        </w:rPr>
        <w:t>lew</w:t>
      </w:r>
      <w:r w:rsidR="00E93D49" w:rsidRPr="008159C0">
        <w:rPr>
          <w:sz w:val="22"/>
          <w:szCs w:val="22"/>
        </w:rPr>
        <w:t xml:space="preserve"> na konto w banku: </w:t>
      </w:r>
      <w:r w:rsidR="00E93D49" w:rsidRPr="008159C0">
        <w:rPr>
          <w:sz w:val="22"/>
          <w:szCs w:val="22"/>
        </w:rPr>
        <w:tab/>
      </w:r>
    </w:p>
    <w:p w:rsidR="00E93D49" w:rsidRPr="008159C0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E93D49" w:rsidRPr="008159C0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8159C0">
        <w:rPr>
          <w:sz w:val="22"/>
          <w:szCs w:val="22"/>
        </w:rPr>
        <w:t xml:space="preserve">Numer </w:t>
      </w:r>
      <w:r w:rsidR="009555E8">
        <w:rPr>
          <w:sz w:val="22"/>
          <w:szCs w:val="22"/>
        </w:rPr>
        <w:t xml:space="preserve">IBAN </w:t>
      </w:r>
      <w:r w:rsidRPr="008159C0">
        <w:rPr>
          <w:sz w:val="22"/>
          <w:szCs w:val="22"/>
        </w:rPr>
        <w:t xml:space="preserve">konta bankowego: </w:t>
      </w:r>
      <w:r w:rsidRPr="008159C0">
        <w:rPr>
          <w:sz w:val="22"/>
          <w:szCs w:val="22"/>
        </w:rPr>
        <w:tab/>
      </w:r>
    </w:p>
    <w:p w:rsidR="00E93D49" w:rsidRPr="008159C0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E93D49" w:rsidRPr="008159C0" w:rsidRDefault="00E93D49" w:rsidP="00A84D4D">
      <w:pPr>
        <w:tabs>
          <w:tab w:val="right" w:leader="dot" w:pos="9072"/>
        </w:tabs>
        <w:jc w:val="both"/>
        <w:rPr>
          <w:sz w:val="22"/>
          <w:szCs w:val="22"/>
        </w:rPr>
      </w:pPr>
      <w:r w:rsidRPr="008159C0">
        <w:rPr>
          <w:sz w:val="22"/>
          <w:szCs w:val="22"/>
        </w:rPr>
        <w:t xml:space="preserve">Właściciel konta bankowego: </w:t>
      </w:r>
      <w:r w:rsidRPr="008159C0">
        <w:rPr>
          <w:sz w:val="22"/>
          <w:szCs w:val="22"/>
        </w:rPr>
        <w:tab/>
      </w:r>
    </w:p>
    <w:p w:rsidR="00E93D49" w:rsidRDefault="00E93D49" w:rsidP="00A84D4D">
      <w:pPr>
        <w:tabs>
          <w:tab w:val="right" w:leader="dot" w:pos="9072"/>
        </w:tabs>
        <w:jc w:val="both"/>
      </w:pPr>
    </w:p>
    <w:p w:rsidR="00FB0538" w:rsidRDefault="00FB0538" w:rsidP="00A84D4D">
      <w:pPr>
        <w:tabs>
          <w:tab w:val="right" w:leader="dot" w:pos="9072"/>
        </w:tabs>
        <w:jc w:val="both"/>
      </w:pPr>
    </w:p>
    <w:p w:rsidR="00E93D49" w:rsidRDefault="00E93D49" w:rsidP="00E93D49">
      <w:pPr>
        <w:tabs>
          <w:tab w:val="right" w:leader="dot" w:pos="3969"/>
          <w:tab w:val="right" w:pos="4536"/>
          <w:tab w:val="right" w:leader="dot" w:pos="9072"/>
        </w:tabs>
        <w:jc w:val="both"/>
        <w:rPr>
          <w:sz w:val="16"/>
        </w:rPr>
      </w:pPr>
      <w:r>
        <w:tab/>
      </w:r>
      <w:r>
        <w:tab/>
      </w:r>
      <w:r>
        <w:tab/>
      </w:r>
    </w:p>
    <w:p w:rsidR="00E93D49" w:rsidRDefault="00E93D49" w:rsidP="00E93D49">
      <w:pPr>
        <w:ind w:left="709" w:firstLine="709"/>
        <w:jc w:val="both"/>
        <w:rPr>
          <w:sz w:val="16"/>
        </w:rPr>
      </w:pPr>
      <w:r>
        <w:rPr>
          <w:sz w:val="16"/>
        </w:rPr>
        <w:t>Miejsce i dat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podpis </w:t>
      </w:r>
      <w:r w:rsidR="009555E8">
        <w:rPr>
          <w:sz w:val="16"/>
        </w:rPr>
        <w:t>ambasadora</w:t>
      </w:r>
    </w:p>
    <w:p w:rsidR="00DF79DC" w:rsidRDefault="00DF79DC" w:rsidP="00E93D49">
      <w:pPr>
        <w:ind w:left="709" w:firstLine="709"/>
        <w:jc w:val="both"/>
        <w:rPr>
          <w:sz w:val="16"/>
        </w:rPr>
      </w:pPr>
    </w:p>
    <w:p w:rsidR="00DF79DC" w:rsidRDefault="00DF79DC" w:rsidP="00E93D49">
      <w:pPr>
        <w:ind w:left="709" w:firstLine="709"/>
        <w:jc w:val="both"/>
        <w:rPr>
          <w:sz w:val="16"/>
        </w:rPr>
      </w:pPr>
    </w:p>
    <w:p w:rsidR="00DF79DC" w:rsidRDefault="00DF79DC" w:rsidP="00E93D49">
      <w:pPr>
        <w:ind w:left="709" w:firstLine="709"/>
        <w:jc w:val="both"/>
      </w:pPr>
    </w:p>
    <w:p w:rsidR="00D0475E" w:rsidRDefault="00D0475E" w:rsidP="00E93D49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3400"/>
        <w:gridCol w:w="3401"/>
      </w:tblGrid>
      <w:tr w:rsidR="008159C0" w:rsidRPr="002D6113" w:rsidTr="002D6113">
        <w:trPr>
          <w:trHeight w:val="1667"/>
        </w:trPr>
        <w:tc>
          <w:tcPr>
            <w:tcW w:w="2448" w:type="dxa"/>
            <w:tcBorders>
              <w:right w:val="single" w:sz="4" w:space="0" w:color="auto"/>
            </w:tcBorders>
          </w:tcPr>
          <w:p w:rsidR="008159C0" w:rsidRPr="002D6113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Ostateczna kwota do przelewu:</w:t>
            </w:r>
          </w:p>
          <w:p w:rsidR="008159C0" w:rsidRPr="002D6113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8159C0" w:rsidRPr="002D6113" w:rsidRDefault="008159C0" w:rsidP="002D6113">
            <w:pPr>
              <w:tabs>
                <w:tab w:val="right" w:leader="dot" w:pos="9072"/>
              </w:tabs>
              <w:rPr>
                <w:b/>
                <w:sz w:val="20"/>
                <w:szCs w:val="20"/>
              </w:rPr>
            </w:pPr>
          </w:p>
          <w:p w:rsidR="008159C0" w:rsidRPr="002D6113" w:rsidRDefault="00C66E35" w:rsidP="002D6113">
            <w:pPr>
              <w:tabs>
                <w:tab w:val="right" w:pos="284"/>
                <w:tab w:val="right" w:leader="dot" w:pos="1701"/>
                <w:tab w:val="right" w:pos="2126"/>
              </w:tabs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ab/>
            </w:r>
            <w:r w:rsidRPr="002D6113">
              <w:rPr>
                <w:b/>
                <w:sz w:val="20"/>
                <w:szCs w:val="20"/>
              </w:rPr>
              <w:tab/>
            </w:r>
            <w:r w:rsidRPr="002D6113">
              <w:rPr>
                <w:b/>
                <w:sz w:val="20"/>
                <w:szCs w:val="20"/>
              </w:rPr>
              <w:tab/>
            </w:r>
            <w:r w:rsidR="008159C0" w:rsidRPr="002D6113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9C0" w:rsidRPr="002D6113" w:rsidRDefault="008159C0" w:rsidP="00DF79DC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2D6113">
              <w:rPr>
                <w:b/>
                <w:sz w:val="20"/>
                <w:szCs w:val="20"/>
              </w:rPr>
              <w:t>Sprawdzono pod względem merytorycznym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159C0" w:rsidRPr="002D6113" w:rsidRDefault="00A26B02" w:rsidP="00DF79DC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16"/>
              </w:rPr>
            </w:pPr>
            <w:r w:rsidRPr="002D6113">
              <w:rPr>
                <w:b/>
                <w:sz w:val="20"/>
                <w:szCs w:val="16"/>
              </w:rPr>
              <w:t>Sprawdzono pod względem formalno-rachunkowym:</w:t>
            </w:r>
          </w:p>
        </w:tc>
      </w:tr>
    </w:tbl>
    <w:p w:rsidR="00A26B02" w:rsidRDefault="00A26B02" w:rsidP="00E93D49">
      <w:pPr>
        <w:tabs>
          <w:tab w:val="right" w:leader="dot" w:pos="9072"/>
        </w:tabs>
        <w:rPr>
          <w:b/>
          <w:sz w:val="20"/>
          <w:szCs w:val="20"/>
        </w:rPr>
      </w:pPr>
    </w:p>
    <w:sectPr w:rsidR="00A26B02" w:rsidSect="00A26B02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DC" w:rsidRDefault="00DF79DC" w:rsidP="00DF79DC">
      <w:r>
        <w:separator/>
      </w:r>
    </w:p>
  </w:endnote>
  <w:endnote w:type="continuationSeparator" w:id="0">
    <w:p w:rsidR="00DF79DC" w:rsidRDefault="00DF79DC" w:rsidP="00D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DC" w:rsidRDefault="00DF79DC" w:rsidP="00DF79DC">
      <w:r>
        <w:separator/>
      </w:r>
    </w:p>
  </w:footnote>
  <w:footnote w:type="continuationSeparator" w:id="0">
    <w:p w:rsidR="00DF79DC" w:rsidRDefault="00DF79DC" w:rsidP="00DF79DC">
      <w:r>
        <w:continuationSeparator/>
      </w:r>
    </w:p>
  </w:footnote>
  <w:footnote w:id="1">
    <w:p w:rsidR="00802C5E" w:rsidRDefault="00802C5E" w:rsidP="00802C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881">
        <w:rPr>
          <w:i/>
          <w:sz w:val="18"/>
        </w:rPr>
        <w:t xml:space="preserve">W przypadku podróży samochodem prywatnym proszę </w:t>
      </w:r>
      <w:r w:rsidR="007F314F" w:rsidRPr="00241881">
        <w:rPr>
          <w:i/>
          <w:sz w:val="18"/>
        </w:rPr>
        <w:t xml:space="preserve">podać </w:t>
      </w:r>
      <w:r w:rsidR="007F314F">
        <w:rPr>
          <w:i/>
          <w:sz w:val="18"/>
        </w:rPr>
        <w:t>liczbę</w:t>
      </w:r>
      <w:r w:rsidRPr="00241881">
        <w:rPr>
          <w:i/>
          <w:sz w:val="18"/>
        </w:rPr>
        <w:t xml:space="preserve"> kilometrów </w:t>
      </w:r>
      <w:r>
        <w:rPr>
          <w:i/>
          <w:sz w:val="18"/>
        </w:rPr>
        <w:t xml:space="preserve">do przejechania </w:t>
      </w:r>
      <w:r w:rsidRPr="00241881">
        <w:rPr>
          <w:i/>
          <w:sz w:val="18"/>
        </w:rPr>
        <w:t>w jedn</w:t>
      </w:r>
      <w:r>
        <w:rPr>
          <w:i/>
          <w:sz w:val="18"/>
        </w:rPr>
        <w:t>ą</w:t>
      </w:r>
      <w:r w:rsidRPr="00241881">
        <w:rPr>
          <w:i/>
          <w:sz w:val="18"/>
        </w:rPr>
        <w:t xml:space="preserve"> stronę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>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kalkulatora odległości dostępnego pod linkiem: </w:t>
      </w:r>
      <w:hyperlink r:id="rId1" w:history="1">
        <w:r w:rsidRPr="00241881">
          <w:rPr>
            <w:rStyle w:val="Hipercze"/>
            <w:i/>
            <w:sz w:val="18"/>
          </w:rPr>
          <w:t>http://ec.europa.eu/programmes/erasmus-plus/tools/distance_pl.htm</w:t>
        </w:r>
      </w:hyperlink>
      <w:r>
        <w:t xml:space="preserve"> </w:t>
      </w:r>
      <w:r>
        <w:rPr>
          <w:i/>
          <w:sz w:val="18"/>
        </w:rPr>
        <w:t>i z</w:t>
      </w:r>
      <w:r w:rsidRPr="00A95F67">
        <w:rPr>
          <w:i/>
          <w:sz w:val="18"/>
        </w:rPr>
        <w:t>aokrągloną do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DC" w:rsidRDefault="00D80099" w:rsidP="00DF79DC">
    <w:pPr>
      <w:pStyle w:val="Nagwek"/>
      <w:jc w:val="right"/>
      <w:rPr>
        <w:i/>
      </w:rPr>
    </w:pPr>
    <w:r>
      <w:rPr>
        <w:i/>
      </w:rPr>
      <w:t xml:space="preserve">Numer postępowania: </w:t>
    </w:r>
    <w:r w:rsidR="00DF79DC">
      <w:rPr>
        <w:i/>
      </w:rPr>
      <w:t>ZP-</w:t>
    </w:r>
    <w:r w:rsidR="00802C5E">
      <w:rPr>
        <w:i/>
      </w:rPr>
      <w:t>31</w:t>
    </w:r>
    <w:r w:rsidR="00DF79DC">
      <w:rPr>
        <w:i/>
      </w:rPr>
      <w:t>/FRSE/2015</w:t>
    </w:r>
  </w:p>
  <w:p w:rsidR="00DF79DC" w:rsidRPr="00DF79DC" w:rsidRDefault="00DF79DC" w:rsidP="00DF79DC">
    <w:pPr>
      <w:pStyle w:val="Nagwek"/>
      <w:jc w:val="right"/>
      <w:rPr>
        <w:i/>
      </w:rPr>
    </w:pPr>
    <w:r>
      <w:rPr>
        <w:i/>
      </w:rPr>
      <w:t>Załącznik nr 4 do OP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D"/>
    <w:rsid w:val="001879F4"/>
    <w:rsid w:val="002D049F"/>
    <w:rsid w:val="002D6113"/>
    <w:rsid w:val="00306CB4"/>
    <w:rsid w:val="00387DEC"/>
    <w:rsid w:val="00415DE9"/>
    <w:rsid w:val="004B7569"/>
    <w:rsid w:val="004F0F84"/>
    <w:rsid w:val="005737E5"/>
    <w:rsid w:val="006161FE"/>
    <w:rsid w:val="00630D77"/>
    <w:rsid w:val="00656513"/>
    <w:rsid w:val="007246B6"/>
    <w:rsid w:val="00737D2C"/>
    <w:rsid w:val="0074562D"/>
    <w:rsid w:val="007712EC"/>
    <w:rsid w:val="00777039"/>
    <w:rsid w:val="007A057E"/>
    <w:rsid w:val="007F314F"/>
    <w:rsid w:val="00802C5E"/>
    <w:rsid w:val="008159C0"/>
    <w:rsid w:val="00884864"/>
    <w:rsid w:val="009555E8"/>
    <w:rsid w:val="00987562"/>
    <w:rsid w:val="009946C7"/>
    <w:rsid w:val="00A26B02"/>
    <w:rsid w:val="00A577C0"/>
    <w:rsid w:val="00A84D4D"/>
    <w:rsid w:val="00B85533"/>
    <w:rsid w:val="00B943DE"/>
    <w:rsid w:val="00BC59A8"/>
    <w:rsid w:val="00C66E35"/>
    <w:rsid w:val="00D0475E"/>
    <w:rsid w:val="00D34B54"/>
    <w:rsid w:val="00D80099"/>
    <w:rsid w:val="00DB2B26"/>
    <w:rsid w:val="00DF59B6"/>
    <w:rsid w:val="00DF79DC"/>
    <w:rsid w:val="00E93D49"/>
    <w:rsid w:val="00EF13FC"/>
    <w:rsid w:val="00EF707F"/>
    <w:rsid w:val="00F03572"/>
    <w:rsid w:val="00FB053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pl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2E14-37E0-4ACC-8A34-D886EBA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idywane środki na działalność regionalnych przedstawicieli programu eTwinning (ambasadorów, promotorów i koordynatorów) na okres 01</vt:lpstr>
    </vt:vector>
  </TitlesOfParts>
  <Company>FRS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idywane środki na działalność regionalnych przedstawicieli programu eTwinning (ambasadorów, promotorów i koordynatorów) na okres 01</dc:title>
  <dc:creator>Iwona ławniczak-Iwanowska</dc:creator>
  <cp:lastModifiedBy>ilawniczak</cp:lastModifiedBy>
  <cp:revision>11</cp:revision>
  <cp:lastPrinted>2010-10-07T08:43:00Z</cp:lastPrinted>
  <dcterms:created xsi:type="dcterms:W3CDTF">2015-07-17T08:25:00Z</dcterms:created>
  <dcterms:modified xsi:type="dcterms:W3CDTF">2015-07-21T09:50:00Z</dcterms:modified>
</cp:coreProperties>
</file>